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79D3" w14:textId="77777777" w:rsidR="00587568" w:rsidRDefault="00587568" w:rsidP="00587568">
      <w:pPr>
        <w:pBdr>
          <w:bottom w:val="single" w:sz="6" w:space="1" w:color="auto"/>
        </w:pBd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Centrum voľného času, Ulica K. Novackého 14, 971 01 Prievidza             </w:t>
      </w:r>
    </w:p>
    <w:p w14:paraId="57B359B6" w14:textId="77777777" w:rsidR="00587568" w:rsidRDefault="00587568" w:rsidP="00587568">
      <w:pPr>
        <w:pBdr>
          <w:bottom w:val="single" w:sz="6" w:space="1" w:color="auto"/>
        </w:pBdr>
        <w:spacing w:line="276" w:lineRule="auto"/>
        <w:rPr>
          <w:rFonts w:eastAsia="Times New Roman" w:cs="Times New Roman"/>
          <w:color w:val="0000FF"/>
          <w:sz w:val="20"/>
          <w:szCs w:val="20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0"/>
          <w:szCs w:val="20"/>
        </w:rPr>
        <w:t xml:space="preserve">e-mail: </w:t>
      </w:r>
      <w:hyperlink r:id="rId6" w:history="1">
        <w:r>
          <w:rPr>
            <w:rStyle w:val="Hypertextovprepojenie"/>
            <w:color w:val="0000FF"/>
            <w:sz w:val="20"/>
            <w:szCs w:val="20"/>
          </w:rPr>
          <w:t>cvcprievidza@gmail.com</w:t>
        </w:r>
      </w:hyperlink>
      <w:r>
        <w:rPr>
          <w:sz w:val="20"/>
          <w:szCs w:val="20"/>
        </w:rPr>
        <w:t xml:space="preserve"> tel. 046/543 24 70 </w:t>
      </w:r>
      <w:hyperlink r:id="rId7" w:history="1">
        <w:r>
          <w:rPr>
            <w:rStyle w:val="Hypertextovprepojenie"/>
            <w:color w:val="0000FF"/>
            <w:sz w:val="20"/>
            <w:szCs w:val="20"/>
          </w:rPr>
          <w:t>www.cvcpd.sk</w:t>
        </w:r>
      </w:hyperlink>
      <w:r>
        <w:rPr>
          <w:color w:val="0000FF"/>
          <w:sz w:val="20"/>
          <w:szCs w:val="20"/>
        </w:rPr>
        <w:t xml:space="preserve">     </w:t>
      </w:r>
    </w:p>
    <w:p w14:paraId="53C04B26" w14:textId="6D89E94A" w:rsidR="00587568" w:rsidRPr="00587568" w:rsidRDefault="00587568" w:rsidP="00985D2C">
      <w:pPr>
        <w:spacing w:after="0" w:line="276" w:lineRule="auto"/>
        <w:rPr>
          <w:rFonts w:asciiTheme="minorHAnsi" w:hAnsiTheme="minorHAnsi"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Názov podujatia: </w:t>
      </w:r>
      <w:r w:rsidRPr="00587568">
        <w:rPr>
          <w:rFonts w:asciiTheme="minorHAnsi" w:hAnsiTheme="minorHAnsi"/>
          <w:b/>
          <w:sz w:val="28"/>
          <w:szCs w:val="28"/>
        </w:rPr>
        <w:t xml:space="preserve">Okresné kolo </w:t>
      </w:r>
      <w:r w:rsidR="00467CBC">
        <w:rPr>
          <w:rFonts w:asciiTheme="minorHAnsi" w:hAnsiTheme="minorHAnsi"/>
          <w:b/>
          <w:sz w:val="28"/>
          <w:szCs w:val="28"/>
        </w:rPr>
        <w:t>Dejepisnej o</w:t>
      </w:r>
      <w:r w:rsidRPr="00587568">
        <w:rPr>
          <w:rFonts w:asciiTheme="minorHAnsi" w:hAnsiTheme="minorHAnsi"/>
          <w:b/>
          <w:sz w:val="28"/>
          <w:szCs w:val="28"/>
        </w:rPr>
        <w:t xml:space="preserve">lympiády </w:t>
      </w:r>
      <w:r w:rsidR="00467CBC">
        <w:rPr>
          <w:rFonts w:asciiTheme="minorHAnsi" w:hAnsiTheme="minorHAnsi"/>
          <w:b/>
          <w:sz w:val="28"/>
          <w:szCs w:val="28"/>
        </w:rPr>
        <w:t xml:space="preserve"> kat. C,D,E,F</w:t>
      </w:r>
    </w:p>
    <w:p w14:paraId="2D374462" w14:textId="7EA1C84A" w:rsidR="00417898" w:rsidRDefault="00587568" w:rsidP="00985D2C">
      <w:pPr>
        <w:spacing w:after="0" w:line="276" w:lineRule="auto"/>
        <w:rPr>
          <w:rFonts w:asciiTheme="minorHAnsi" w:hAnsiTheme="minorHAnsi"/>
          <w:b/>
          <w:sz w:val="28"/>
          <w:szCs w:val="28"/>
        </w:rPr>
      </w:pPr>
      <w:r w:rsidRPr="00587568">
        <w:rPr>
          <w:rFonts w:asciiTheme="minorHAnsi" w:hAnsiTheme="minorHAnsi"/>
          <w:sz w:val="28"/>
          <w:szCs w:val="28"/>
        </w:rPr>
        <w:t xml:space="preserve">Termín podujatia: </w:t>
      </w:r>
      <w:r w:rsidRPr="00587568">
        <w:rPr>
          <w:rFonts w:asciiTheme="minorHAnsi" w:hAnsiTheme="minorHAnsi"/>
          <w:b/>
          <w:sz w:val="28"/>
          <w:szCs w:val="28"/>
        </w:rPr>
        <w:t>1</w:t>
      </w:r>
      <w:r w:rsidR="004A2CA4">
        <w:rPr>
          <w:rFonts w:asciiTheme="minorHAnsi" w:hAnsiTheme="minorHAnsi"/>
          <w:b/>
          <w:sz w:val="28"/>
          <w:szCs w:val="28"/>
        </w:rPr>
        <w:t>3</w:t>
      </w:r>
      <w:r w:rsidRPr="00587568">
        <w:rPr>
          <w:rFonts w:asciiTheme="minorHAnsi" w:hAnsiTheme="minorHAnsi"/>
          <w:b/>
          <w:sz w:val="28"/>
          <w:szCs w:val="28"/>
        </w:rPr>
        <w:t xml:space="preserve">. </w:t>
      </w:r>
      <w:r w:rsidR="00417898">
        <w:rPr>
          <w:rFonts w:asciiTheme="minorHAnsi" w:hAnsiTheme="minorHAnsi"/>
          <w:b/>
          <w:sz w:val="28"/>
          <w:szCs w:val="28"/>
        </w:rPr>
        <w:t>2</w:t>
      </w:r>
      <w:r w:rsidRPr="00587568">
        <w:rPr>
          <w:rFonts w:asciiTheme="minorHAnsi" w:hAnsiTheme="minorHAnsi"/>
          <w:b/>
          <w:sz w:val="28"/>
          <w:szCs w:val="28"/>
        </w:rPr>
        <w:t>. 202</w:t>
      </w:r>
      <w:r w:rsidR="004A2CA4">
        <w:rPr>
          <w:rFonts w:asciiTheme="minorHAnsi" w:hAnsiTheme="minorHAnsi"/>
          <w:b/>
          <w:sz w:val="28"/>
          <w:szCs w:val="28"/>
        </w:rPr>
        <w:t>6</w:t>
      </w:r>
      <w:r w:rsidRPr="00587568">
        <w:rPr>
          <w:rFonts w:asciiTheme="minorHAnsi" w:hAnsiTheme="minorHAnsi"/>
          <w:sz w:val="28"/>
          <w:szCs w:val="28"/>
        </w:rPr>
        <w:t xml:space="preserve">                                                       Miesto: </w:t>
      </w:r>
      <w:r w:rsidRPr="00587568">
        <w:rPr>
          <w:rFonts w:asciiTheme="minorHAnsi" w:hAnsiTheme="minorHAnsi"/>
          <w:b/>
          <w:sz w:val="28"/>
          <w:szCs w:val="28"/>
        </w:rPr>
        <w:t>CVČ Prievidza</w:t>
      </w:r>
    </w:p>
    <w:p w14:paraId="76C58B1B" w14:textId="77777777" w:rsidR="006A363F" w:rsidRDefault="006A363F" w:rsidP="00985D2C">
      <w:pPr>
        <w:spacing w:after="0"/>
      </w:pPr>
    </w:p>
    <w:p w14:paraId="174AACDF" w14:textId="74264DAC" w:rsidR="006A363F" w:rsidRDefault="006A363F" w:rsidP="00985D2C">
      <w:pPr>
        <w:spacing w:after="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ategória C</w:t>
      </w: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592"/>
        <w:gridCol w:w="3115"/>
        <w:gridCol w:w="1288"/>
        <w:gridCol w:w="1366"/>
      </w:tblGrid>
      <w:tr w:rsidR="006A363F" w14:paraId="2B618C09" w14:textId="77777777" w:rsidTr="008C5E7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D6A55B" w14:textId="77777777" w:rsidR="006A363F" w:rsidRDefault="006A363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924C55" w14:textId="77777777" w:rsidR="006A363F" w:rsidRDefault="006A363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871C29" w14:textId="77777777" w:rsidR="006A363F" w:rsidRDefault="006A363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505571" w14:textId="77777777" w:rsidR="006A363F" w:rsidRDefault="006A363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EAB654" w14:textId="77777777" w:rsidR="006A363F" w:rsidRDefault="006A363F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tup </w:t>
            </w:r>
          </w:p>
        </w:tc>
      </w:tr>
      <w:tr w:rsidR="008C5E79" w14:paraId="3DC79A6B" w14:textId="77777777" w:rsidTr="008C5E79">
        <w:tc>
          <w:tcPr>
            <w:tcW w:w="158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EBD" w14:textId="77777777" w:rsidR="008C5E79" w:rsidRDefault="008C5E79" w:rsidP="008C5E79">
            <w:pPr>
              <w:pStyle w:val="Odsekzoznamu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64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AEB7" w14:textId="482BD032" w:rsidR="008C5E79" w:rsidRDefault="008C5E79" w:rsidP="008C5E7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táli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Štancelová</w:t>
            </w:r>
            <w:proofErr w:type="spellEnd"/>
          </w:p>
        </w:tc>
        <w:tc>
          <w:tcPr>
            <w:tcW w:w="317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518" w14:textId="53DED951" w:rsidR="008C5E79" w:rsidRDefault="008C5E79" w:rsidP="008C5E7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 w:rsidRPr="00696372">
              <w:rPr>
                <w:b/>
                <w:sz w:val="28"/>
                <w:szCs w:val="28"/>
                <w:lang w:eastAsia="en-US"/>
              </w:rPr>
              <w:t xml:space="preserve">ZŠ </w:t>
            </w:r>
            <w:r>
              <w:rPr>
                <w:b/>
                <w:sz w:val="28"/>
                <w:szCs w:val="28"/>
                <w:lang w:eastAsia="en-US"/>
              </w:rPr>
              <w:t>Koš</w:t>
            </w:r>
          </w:p>
        </w:tc>
        <w:tc>
          <w:tcPr>
            <w:tcW w:w="1294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0F8C" w14:textId="11680090" w:rsidR="008C5E79" w:rsidRDefault="008C5E79" w:rsidP="008C5E7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93</w:t>
            </w:r>
          </w:p>
        </w:tc>
        <w:tc>
          <w:tcPr>
            <w:tcW w:w="1391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7927" w14:textId="77777777" w:rsidR="008C5E79" w:rsidRDefault="008C5E79" w:rsidP="008C5E7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0"/>
                <w:szCs w:val="20"/>
                <w:lang w:eastAsia="en-US" w:bidi="hi-IN"/>
              </w:rPr>
            </w:pP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Postup do KK </w:t>
            </w:r>
          </w:p>
        </w:tc>
      </w:tr>
      <w:tr w:rsidR="008C5E79" w14:paraId="026FDD7F" w14:textId="77777777" w:rsidTr="008C5E7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BDF20" w14:textId="77777777" w:rsidR="008C5E79" w:rsidRDefault="008C5E79" w:rsidP="008C5E79">
            <w:pPr>
              <w:pStyle w:val="Odsekzoznamu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A9D1" w14:textId="3938A7FC" w:rsidR="008C5E79" w:rsidRDefault="008C5E79" w:rsidP="008C5E7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rolín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ulichová</w:t>
            </w:r>
            <w:proofErr w:type="spellEnd"/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C94" w14:textId="4D91410B" w:rsidR="008C5E79" w:rsidRDefault="008C5E79" w:rsidP="008C5E7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 Školská, Handlová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F58" w14:textId="02C4E00C" w:rsidR="008C5E79" w:rsidRDefault="008C5E79" w:rsidP="008C5E7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8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72193" w14:textId="77777777" w:rsidR="008C5E79" w:rsidRDefault="008C5E79" w:rsidP="008C5E7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Postup do KK </w:t>
            </w:r>
          </w:p>
        </w:tc>
      </w:tr>
      <w:tr w:rsidR="006A363F" w14:paraId="513CC901" w14:textId="77777777" w:rsidTr="008C5E7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1037E" w14:textId="77777777" w:rsidR="006A363F" w:rsidRDefault="006A363F" w:rsidP="006A363F">
            <w:pPr>
              <w:pStyle w:val="Odsekzoznamu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AEA7" w14:textId="35F3353F" w:rsidR="006A363F" w:rsidRDefault="008C5E7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kub Ondrejička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F7C9" w14:textId="6C561AE7" w:rsidR="006A363F" w:rsidRDefault="008C5E79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Š energetikov, Prievidz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BFED" w14:textId="3ABAD7E0" w:rsidR="006A363F" w:rsidRDefault="008C5E7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8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9BC5" w14:textId="77777777" w:rsidR="006A363F" w:rsidRDefault="006A363F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</w:t>
            </w:r>
          </w:p>
        </w:tc>
      </w:tr>
    </w:tbl>
    <w:p w14:paraId="341B9A28" w14:textId="145BD3F6" w:rsidR="006A363F" w:rsidRDefault="006A363F" w:rsidP="006A363F">
      <w:pPr>
        <w:spacing w:line="276" w:lineRule="auto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>Kategória D</w:t>
      </w: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490"/>
        <w:gridCol w:w="3178"/>
        <w:gridCol w:w="1275"/>
        <w:gridCol w:w="1418"/>
      </w:tblGrid>
      <w:tr w:rsidR="006A363F" w14:paraId="3BD26509" w14:textId="77777777" w:rsidTr="001D4FDA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F5B8B0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BB0EB4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2FF645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C07779A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84342D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tup </w:t>
            </w:r>
          </w:p>
        </w:tc>
      </w:tr>
      <w:tr w:rsidR="008C5E79" w14:paraId="3D2C3935" w14:textId="77777777" w:rsidTr="001D4FDA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D713" w14:textId="77777777" w:rsidR="008C5E79" w:rsidRDefault="008C5E79" w:rsidP="008C5E79">
            <w:pPr>
              <w:pStyle w:val="Odsekzoznamu"/>
              <w:numPr>
                <w:ilvl w:val="0"/>
                <w:numId w:val="12"/>
              </w:num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49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AE59" w14:textId="1A65DFB8" w:rsidR="008C5E79" w:rsidRDefault="008C5E79" w:rsidP="008C5E7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ichard Fialka</w:t>
            </w:r>
          </w:p>
        </w:tc>
        <w:tc>
          <w:tcPr>
            <w:tcW w:w="317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59E3" w14:textId="51444366" w:rsidR="008C5E79" w:rsidRDefault="008C5E79" w:rsidP="008C5E7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sz w:val="28"/>
                <w:szCs w:val="28"/>
                <w:lang w:eastAsia="en-US"/>
              </w:rPr>
              <w:t>Gymnázium V.B.N., Prievidza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0CDE" w14:textId="5506FAE5" w:rsidR="008C5E79" w:rsidRDefault="008C5E79" w:rsidP="008C5E7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87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6B5B" w14:textId="77777777" w:rsidR="008C5E79" w:rsidRDefault="008C5E79" w:rsidP="008C5E7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0"/>
                <w:szCs w:val="20"/>
                <w:lang w:eastAsia="en-US" w:bidi="hi-IN"/>
              </w:rPr>
            </w:pP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Postup do KK </w:t>
            </w:r>
          </w:p>
        </w:tc>
      </w:tr>
      <w:tr w:rsidR="008C5E79" w14:paraId="1BC95A45" w14:textId="77777777" w:rsidTr="001D4FDA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B741A" w14:textId="77777777" w:rsidR="008C5E79" w:rsidRDefault="008C5E79" w:rsidP="008C5E79">
            <w:pPr>
              <w:pStyle w:val="Odsekzoznamu"/>
              <w:numPr>
                <w:ilvl w:val="0"/>
                <w:numId w:val="12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FF15" w14:textId="1FD9DD63" w:rsidR="008C5E79" w:rsidRDefault="008C5E79" w:rsidP="008C5E7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ichael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uzmínová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A936" w14:textId="0D114FB1" w:rsidR="008C5E79" w:rsidRDefault="008C5E79" w:rsidP="008C5E79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 Školská, Handlov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5BA0" w14:textId="4415739F" w:rsidR="008C5E79" w:rsidRDefault="008C5E79" w:rsidP="008C5E7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EF40" w14:textId="77777777" w:rsidR="008C5E79" w:rsidRDefault="008C5E79" w:rsidP="008C5E7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Postup do KK </w:t>
            </w:r>
          </w:p>
        </w:tc>
      </w:tr>
      <w:tr w:rsidR="008C5E79" w14:paraId="246B3903" w14:textId="77777777" w:rsidTr="001D4FDA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D1D3" w14:textId="77777777" w:rsidR="008C5E79" w:rsidRDefault="008C5E79" w:rsidP="008C5E79">
            <w:pPr>
              <w:pStyle w:val="Odsekzoznamu"/>
              <w:numPr>
                <w:ilvl w:val="0"/>
                <w:numId w:val="12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4D70" w14:textId="2D468667" w:rsidR="008C5E79" w:rsidRDefault="008C5E79" w:rsidP="008C5E79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mara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Volárová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ADF6" w14:textId="059EEE1F" w:rsidR="008C5E79" w:rsidRDefault="008C5E79" w:rsidP="008C5E79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ZŠ Mariánska ul., Prievid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7BFA" w14:textId="73BE1875" w:rsidR="008C5E79" w:rsidRDefault="001D4FDA" w:rsidP="008C5E7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3F5D8" w14:textId="77777777" w:rsidR="008C5E79" w:rsidRDefault="008C5E79" w:rsidP="008C5E79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</w:t>
            </w:r>
          </w:p>
        </w:tc>
      </w:tr>
    </w:tbl>
    <w:p w14:paraId="0F8673F8" w14:textId="33CEFB84" w:rsidR="006A363F" w:rsidRDefault="006A363F" w:rsidP="006A363F">
      <w:pPr>
        <w:spacing w:after="0"/>
      </w:pPr>
    </w:p>
    <w:p w14:paraId="0FAC8E32" w14:textId="7D9A25CE" w:rsidR="006A363F" w:rsidRDefault="006A363F" w:rsidP="006A363F">
      <w:p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ategória E</w:t>
      </w: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397"/>
        <w:gridCol w:w="3246"/>
        <w:gridCol w:w="1300"/>
        <w:gridCol w:w="1418"/>
      </w:tblGrid>
      <w:tr w:rsidR="006A363F" w14:paraId="47A0E585" w14:textId="77777777" w:rsidTr="001D4FDA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D7DFEA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B6065A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1E6536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1DC37F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E1DB24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tup </w:t>
            </w:r>
          </w:p>
        </w:tc>
      </w:tr>
      <w:tr w:rsidR="001D4FDA" w14:paraId="41E68148" w14:textId="77777777" w:rsidTr="001D4FDA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1F94F" w14:textId="77777777" w:rsidR="001D4FDA" w:rsidRDefault="001D4FDA" w:rsidP="001D4FDA">
            <w:pPr>
              <w:pStyle w:val="Odsekzoznamu"/>
              <w:numPr>
                <w:ilvl w:val="0"/>
                <w:numId w:val="13"/>
              </w:num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39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04F2" w14:textId="2F4FCA62" w:rsidR="001D4FDA" w:rsidRDefault="001D4FDA" w:rsidP="001D4FDA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rin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otianová</w:t>
            </w:r>
            <w:proofErr w:type="spellEnd"/>
          </w:p>
        </w:tc>
        <w:tc>
          <w:tcPr>
            <w:tcW w:w="324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8911" w14:textId="2313EE4A" w:rsidR="001D4FDA" w:rsidRDefault="001D4FDA" w:rsidP="001D4FDA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 s MŠ Chrenovec - Brusno</w:t>
            </w:r>
          </w:p>
        </w:tc>
        <w:tc>
          <w:tcPr>
            <w:tcW w:w="130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10CB" w14:textId="44B1C096" w:rsidR="001D4FDA" w:rsidRDefault="001D4FDA" w:rsidP="001D4FDA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75,5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F763" w14:textId="77777777" w:rsidR="001D4FDA" w:rsidRDefault="001D4FDA" w:rsidP="001D4FDA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0"/>
                <w:szCs w:val="20"/>
                <w:lang w:eastAsia="en-US" w:bidi="hi-IN"/>
              </w:rPr>
            </w:pP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Postup do KK </w:t>
            </w:r>
          </w:p>
        </w:tc>
      </w:tr>
      <w:tr w:rsidR="001D4FDA" w14:paraId="7BD847AE" w14:textId="77777777" w:rsidTr="001D4FDA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8BC9" w14:textId="77777777" w:rsidR="001D4FDA" w:rsidRDefault="001D4FDA" w:rsidP="001D4FDA">
            <w:pPr>
              <w:pStyle w:val="Odsekzoznamu"/>
              <w:numPr>
                <w:ilvl w:val="0"/>
                <w:numId w:val="13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75B0" w14:textId="43B1CC6E" w:rsidR="001D4FDA" w:rsidRDefault="001D4FDA" w:rsidP="001D4FDA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i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Hlivová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859" w14:textId="3CD4EE71" w:rsidR="001D4FDA" w:rsidRDefault="001D4FDA" w:rsidP="001D4FDA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 Školská, Handlov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15C7" w14:textId="1E8BE001" w:rsidR="001D4FDA" w:rsidRDefault="001D4FDA" w:rsidP="001D4FDA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75D04" w14:textId="77777777" w:rsidR="001D4FDA" w:rsidRDefault="001D4FDA" w:rsidP="001D4FDA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color w:val="C00000"/>
                <w:kern w:val="3"/>
                <w:sz w:val="20"/>
                <w:szCs w:val="20"/>
                <w:lang w:eastAsia="en-US" w:bidi="hi-IN"/>
              </w:rPr>
              <w:t xml:space="preserve">Postup do KK </w:t>
            </w:r>
          </w:p>
        </w:tc>
      </w:tr>
      <w:tr w:rsidR="001D4FDA" w14:paraId="2D78A1C9" w14:textId="77777777" w:rsidTr="001D4FDA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C743" w14:textId="77777777" w:rsidR="001D4FDA" w:rsidRDefault="001D4FDA" w:rsidP="001D4FDA">
            <w:pPr>
              <w:pStyle w:val="Odsekzoznamu"/>
              <w:numPr>
                <w:ilvl w:val="0"/>
                <w:numId w:val="13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224B" w14:textId="0439DA7C" w:rsidR="001D4FDA" w:rsidRDefault="001D4FDA" w:rsidP="001D4FDA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ster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onhajzerová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5FA0" w14:textId="3A7F80D1" w:rsidR="001D4FDA" w:rsidRDefault="001D4FDA" w:rsidP="001D4FDA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 s MŠ Chrenovec - Brusn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68CC" w14:textId="383233EA" w:rsidR="001D4FDA" w:rsidRDefault="001D4FDA" w:rsidP="001D4FDA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349F" w14:textId="77777777" w:rsidR="001D4FDA" w:rsidRDefault="001D4FDA" w:rsidP="001D4FDA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-</w:t>
            </w:r>
          </w:p>
        </w:tc>
      </w:tr>
    </w:tbl>
    <w:p w14:paraId="2693D058" w14:textId="6D9A0F67" w:rsidR="006A363F" w:rsidRDefault="006A363F" w:rsidP="006A363F">
      <w:pPr>
        <w:spacing w:after="0"/>
      </w:pPr>
    </w:p>
    <w:p w14:paraId="27DC4C71" w14:textId="21204038" w:rsidR="006A363F" w:rsidRDefault="006A363F" w:rsidP="006A363F">
      <w:p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Kategória F</w:t>
      </w:r>
    </w:p>
    <w:tbl>
      <w:tblPr>
        <w:tblW w:w="99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397"/>
        <w:gridCol w:w="3246"/>
        <w:gridCol w:w="1300"/>
        <w:gridCol w:w="1277"/>
      </w:tblGrid>
      <w:tr w:rsidR="006A363F" w14:paraId="6AB80971" w14:textId="77777777" w:rsidTr="0076430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6D6185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miestneni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42F653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o a priezvisko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F07AD0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kol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A43AED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siahnutý počet bodov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758D3B" w14:textId="77777777" w:rsidR="006A363F" w:rsidRDefault="006A363F" w:rsidP="0076430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tup </w:t>
            </w:r>
          </w:p>
        </w:tc>
      </w:tr>
      <w:tr w:rsidR="006A363F" w14:paraId="06380957" w14:textId="77777777" w:rsidTr="00284932">
        <w:tc>
          <w:tcPr>
            <w:tcW w:w="173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1B4E" w14:textId="77777777" w:rsidR="006A363F" w:rsidRDefault="006A363F" w:rsidP="006A363F">
            <w:pPr>
              <w:pStyle w:val="Odsekzoznamu"/>
              <w:numPr>
                <w:ilvl w:val="0"/>
                <w:numId w:val="14"/>
              </w:numPr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iesto</w:t>
            </w:r>
          </w:p>
        </w:tc>
        <w:tc>
          <w:tcPr>
            <w:tcW w:w="239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3E5A" w14:textId="4E6ACFB6" w:rsidR="006A363F" w:rsidRDefault="00284932" w:rsidP="0076430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orota Valachová</w:t>
            </w:r>
          </w:p>
        </w:tc>
        <w:tc>
          <w:tcPr>
            <w:tcW w:w="3246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D351" w14:textId="51FF108B" w:rsidR="006A363F" w:rsidRDefault="00284932" w:rsidP="00764301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 s MŠ Dobšinského, Prievidza</w:t>
            </w:r>
          </w:p>
        </w:tc>
        <w:tc>
          <w:tcPr>
            <w:tcW w:w="130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B55A" w14:textId="1A200E2B" w:rsidR="006A363F" w:rsidRDefault="00284932" w:rsidP="0076430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82</w:t>
            </w:r>
          </w:p>
        </w:tc>
        <w:tc>
          <w:tcPr>
            <w:tcW w:w="127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F8E3" w14:textId="5FDBD2A7" w:rsidR="006A363F" w:rsidRPr="00284932" w:rsidRDefault="00284932" w:rsidP="00764301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4"/>
                <w:szCs w:val="24"/>
                <w:lang w:eastAsia="en-US" w:bidi="hi-IN"/>
              </w:rPr>
            </w:pPr>
            <w:r w:rsidRPr="00284932">
              <w:rPr>
                <w:b/>
                <w:kern w:val="3"/>
                <w:sz w:val="24"/>
                <w:szCs w:val="24"/>
                <w:lang w:eastAsia="en-US" w:bidi="hi-IN"/>
              </w:rPr>
              <w:t>--</w:t>
            </w:r>
          </w:p>
        </w:tc>
      </w:tr>
      <w:tr w:rsidR="00284932" w14:paraId="41A419C8" w14:textId="77777777" w:rsidTr="00284932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0AA0" w14:textId="77777777" w:rsidR="00284932" w:rsidRDefault="00284932" w:rsidP="00284932">
            <w:pPr>
              <w:pStyle w:val="Odsekzoznamu"/>
              <w:numPr>
                <w:ilvl w:val="0"/>
                <w:numId w:val="14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628F" w14:textId="7D1BE9B6" w:rsidR="00284932" w:rsidRDefault="00284932" w:rsidP="00284932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dam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ross</w:t>
            </w:r>
            <w:proofErr w:type="spellEnd"/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D7E7" w14:textId="10FE10E7" w:rsidR="00284932" w:rsidRDefault="00284932" w:rsidP="00284932">
            <w:pPr>
              <w:widowControl w:val="0"/>
              <w:autoSpaceDN w:val="0"/>
              <w:spacing w:line="276" w:lineRule="auto"/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sz w:val="28"/>
                <w:szCs w:val="28"/>
                <w:lang w:eastAsia="en-US"/>
              </w:rPr>
              <w:t>Gymnázium V.B.N., Prievidz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6521" w14:textId="6CBB496F" w:rsidR="00284932" w:rsidRDefault="00284932" w:rsidP="00284932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5CE9" w14:textId="5736DBAF" w:rsidR="00284932" w:rsidRPr="00284932" w:rsidRDefault="00284932" w:rsidP="00284932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4"/>
                <w:szCs w:val="24"/>
                <w:lang w:eastAsia="en-US" w:bidi="hi-IN"/>
              </w:rPr>
            </w:pPr>
            <w:r w:rsidRPr="00284932">
              <w:rPr>
                <w:b/>
                <w:kern w:val="3"/>
                <w:sz w:val="24"/>
                <w:szCs w:val="24"/>
                <w:lang w:eastAsia="en-US" w:bidi="hi-IN"/>
              </w:rPr>
              <w:t>--</w:t>
            </w:r>
          </w:p>
        </w:tc>
      </w:tr>
      <w:tr w:rsidR="00284932" w14:paraId="4F1D158E" w14:textId="77777777" w:rsidTr="0076430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DDE7" w14:textId="77777777" w:rsidR="00284932" w:rsidRDefault="00284932" w:rsidP="00284932">
            <w:pPr>
              <w:pStyle w:val="Odsekzoznamu"/>
              <w:numPr>
                <w:ilvl w:val="0"/>
                <w:numId w:val="14"/>
              </w:numPr>
              <w:spacing w:line="276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8"/>
                <w:lang w:eastAsia="cs-CZ"/>
              </w:rPr>
              <w:t>miesto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D55D" w14:textId="59114964" w:rsidR="00284932" w:rsidRDefault="00284932" w:rsidP="00284932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imona Zacharová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2095" w14:textId="18B104CF" w:rsidR="00284932" w:rsidRDefault="00284932" w:rsidP="00284932">
            <w:pPr>
              <w:widowControl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kern w:val="3"/>
                <w:sz w:val="28"/>
                <w:szCs w:val="28"/>
                <w:lang w:eastAsia="en-US" w:bidi="hi-IN"/>
              </w:rPr>
              <w:t>ZŠ Školská, Handlová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DF20" w14:textId="75248053" w:rsidR="00284932" w:rsidRDefault="00284932" w:rsidP="00284932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8"/>
                <w:szCs w:val="28"/>
                <w:lang w:eastAsia="en-US" w:bidi="hi-IN"/>
              </w:rPr>
            </w:pPr>
            <w:r>
              <w:rPr>
                <w:b/>
                <w:kern w:val="3"/>
                <w:sz w:val="28"/>
                <w:szCs w:val="28"/>
                <w:lang w:eastAsia="en-US" w:bidi="hi-IN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B726" w14:textId="6E96B3A5" w:rsidR="00284932" w:rsidRPr="00284932" w:rsidRDefault="00284932" w:rsidP="00284932">
            <w:pPr>
              <w:widowControl w:val="0"/>
              <w:autoSpaceDN w:val="0"/>
              <w:spacing w:line="276" w:lineRule="auto"/>
              <w:jc w:val="center"/>
              <w:rPr>
                <w:b/>
                <w:kern w:val="3"/>
                <w:sz w:val="24"/>
                <w:szCs w:val="24"/>
                <w:lang w:eastAsia="en-US" w:bidi="hi-IN"/>
              </w:rPr>
            </w:pPr>
            <w:r w:rsidRPr="00284932">
              <w:rPr>
                <w:b/>
                <w:kern w:val="3"/>
                <w:sz w:val="24"/>
                <w:szCs w:val="24"/>
                <w:lang w:eastAsia="en-US" w:bidi="hi-IN"/>
              </w:rPr>
              <w:t>--</w:t>
            </w:r>
          </w:p>
        </w:tc>
      </w:tr>
    </w:tbl>
    <w:p w14:paraId="4A4DDB21" w14:textId="77777777" w:rsidR="006A363F" w:rsidRDefault="006A363F" w:rsidP="006A363F">
      <w:pPr>
        <w:spacing w:after="0"/>
      </w:pPr>
    </w:p>
    <w:p w14:paraId="7E7EDB74" w14:textId="77777777" w:rsidR="006A363F" w:rsidRDefault="006A363F" w:rsidP="006A363F">
      <w:pPr>
        <w:spacing w:after="0"/>
        <w:rPr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Víťazom srdečne gratulujeme a ďakujeme za výbornú reprezentáciu.</w:t>
      </w:r>
      <w:r>
        <w:rPr>
          <w:b/>
          <w:sz w:val="28"/>
          <w:szCs w:val="28"/>
        </w:rPr>
        <w:t xml:space="preserve"> Zároveň Vás pozývame na Slávnostné vyhodnotenie ocenených žiakov OK predmetových olympiád a postupových súťaží v šk. roku 2025/2026, ktoré sa uskutoční v máji 2026. </w:t>
      </w:r>
      <w:r>
        <w:rPr>
          <w:sz w:val="28"/>
          <w:szCs w:val="28"/>
        </w:rPr>
        <w:t xml:space="preserve">Pozvánka s presným dátumom, časom a miestom bude odoslaná včas na Vaše riaditeľstvo školy. </w:t>
      </w:r>
    </w:p>
    <w:p w14:paraId="63B5EF65" w14:textId="77777777" w:rsidR="006A363F" w:rsidRDefault="006A363F" w:rsidP="006A36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Tešíme sa na stretnutie.</w:t>
      </w:r>
    </w:p>
    <w:p w14:paraId="55ADD214" w14:textId="34A937D4" w:rsidR="006A363F" w:rsidRDefault="006A363F" w:rsidP="006A363F">
      <w:pPr>
        <w:spacing w:after="0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Vďaka patrí všetkým účastníkom Okresného kola DO a pedagógom, ktorí žiakov pripravovali.</w:t>
      </w:r>
    </w:p>
    <w:p w14:paraId="086121AF" w14:textId="77777777" w:rsidR="006A363F" w:rsidRDefault="006A363F" w:rsidP="006A363F">
      <w:pPr>
        <w:spacing w:after="0"/>
        <w:rPr>
          <w:b/>
          <w:sz w:val="28"/>
          <w:szCs w:val="28"/>
        </w:rPr>
      </w:pPr>
    </w:p>
    <w:p w14:paraId="1155F6F1" w14:textId="503D346F" w:rsidR="006A363F" w:rsidRDefault="006A363F" w:rsidP="006A363F">
      <w:pPr>
        <w:spacing w:after="0"/>
      </w:pPr>
      <w:r>
        <w:rPr>
          <w:b/>
          <w:sz w:val="28"/>
          <w:szCs w:val="28"/>
        </w:rPr>
        <w:t>Riaditeľstvo Centra voľného času Prievidza a členovia Okresnej komisie DO Prievidza.</w:t>
      </w:r>
    </w:p>
    <w:p w14:paraId="1BAF0D5D" w14:textId="77777777" w:rsidR="005437C3" w:rsidRDefault="005437C3" w:rsidP="006A363F">
      <w:pPr>
        <w:spacing w:after="0"/>
      </w:pPr>
    </w:p>
    <w:sectPr w:rsidR="005437C3">
      <w:pgSz w:w="11906" w:h="16838"/>
      <w:pgMar w:top="1440" w:right="8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C4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04863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61EC9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0E4E"/>
    <w:multiLevelType w:val="hybridMultilevel"/>
    <w:tmpl w:val="AC665C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F1C27"/>
    <w:multiLevelType w:val="hybridMultilevel"/>
    <w:tmpl w:val="65A618B0"/>
    <w:lvl w:ilvl="0" w:tplc="6DDCF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1254B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5421"/>
    <w:multiLevelType w:val="hybridMultilevel"/>
    <w:tmpl w:val="2BAA9FDE"/>
    <w:lvl w:ilvl="0" w:tplc="9E4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957087"/>
    <w:multiLevelType w:val="hybridMultilevel"/>
    <w:tmpl w:val="79D6A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751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240C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0125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D4F8E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70D5C"/>
    <w:multiLevelType w:val="hybridMultilevel"/>
    <w:tmpl w:val="DFB25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916BB"/>
    <w:multiLevelType w:val="hybridMultilevel"/>
    <w:tmpl w:val="7C7C11F4"/>
    <w:lvl w:ilvl="0" w:tplc="34F87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D"/>
    <w:rsid w:val="00006C5D"/>
    <w:rsid w:val="00006CD6"/>
    <w:rsid w:val="0001318E"/>
    <w:rsid w:val="00082C41"/>
    <w:rsid w:val="00093919"/>
    <w:rsid w:val="0009464D"/>
    <w:rsid w:val="000C20A9"/>
    <w:rsid w:val="000C7A97"/>
    <w:rsid w:val="000D04E0"/>
    <w:rsid w:val="001168AA"/>
    <w:rsid w:val="00131349"/>
    <w:rsid w:val="00141A41"/>
    <w:rsid w:val="00145A67"/>
    <w:rsid w:val="00146814"/>
    <w:rsid w:val="00186992"/>
    <w:rsid w:val="001946C6"/>
    <w:rsid w:val="001A342D"/>
    <w:rsid w:val="001C7ED0"/>
    <w:rsid w:val="001D4FDA"/>
    <w:rsid w:val="00236D47"/>
    <w:rsid w:val="00240BBB"/>
    <w:rsid w:val="0024508C"/>
    <w:rsid w:val="0024599E"/>
    <w:rsid w:val="00263A29"/>
    <w:rsid w:val="00284932"/>
    <w:rsid w:val="002C4A33"/>
    <w:rsid w:val="002C7F08"/>
    <w:rsid w:val="002E12B0"/>
    <w:rsid w:val="002F2C4F"/>
    <w:rsid w:val="00324D38"/>
    <w:rsid w:val="0034229E"/>
    <w:rsid w:val="00347175"/>
    <w:rsid w:val="003D3143"/>
    <w:rsid w:val="00417898"/>
    <w:rsid w:val="00467CBC"/>
    <w:rsid w:val="004A2CA4"/>
    <w:rsid w:val="004A6507"/>
    <w:rsid w:val="005437C3"/>
    <w:rsid w:val="00587568"/>
    <w:rsid w:val="00594F2D"/>
    <w:rsid w:val="00600F4A"/>
    <w:rsid w:val="00625D03"/>
    <w:rsid w:val="006462DC"/>
    <w:rsid w:val="00684B9B"/>
    <w:rsid w:val="00696372"/>
    <w:rsid w:val="006A363F"/>
    <w:rsid w:val="006A3E93"/>
    <w:rsid w:val="006B0D02"/>
    <w:rsid w:val="006B328E"/>
    <w:rsid w:val="006C6156"/>
    <w:rsid w:val="006E1750"/>
    <w:rsid w:val="006F6450"/>
    <w:rsid w:val="007320D9"/>
    <w:rsid w:val="007656DA"/>
    <w:rsid w:val="007A1F92"/>
    <w:rsid w:val="007A54F2"/>
    <w:rsid w:val="007B6E93"/>
    <w:rsid w:val="007D7832"/>
    <w:rsid w:val="008574EA"/>
    <w:rsid w:val="008905D1"/>
    <w:rsid w:val="00895DDE"/>
    <w:rsid w:val="008967A3"/>
    <w:rsid w:val="008B3A9D"/>
    <w:rsid w:val="008C5E79"/>
    <w:rsid w:val="008F2DCC"/>
    <w:rsid w:val="00904846"/>
    <w:rsid w:val="0094145D"/>
    <w:rsid w:val="00942C6B"/>
    <w:rsid w:val="0095364E"/>
    <w:rsid w:val="00956B1D"/>
    <w:rsid w:val="0096647B"/>
    <w:rsid w:val="00985D2C"/>
    <w:rsid w:val="00A152D4"/>
    <w:rsid w:val="00A16B97"/>
    <w:rsid w:val="00A8447F"/>
    <w:rsid w:val="00AB1632"/>
    <w:rsid w:val="00AF06EB"/>
    <w:rsid w:val="00B2665E"/>
    <w:rsid w:val="00B334B1"/>
    <w:rsid w:val="00B835A0"/>
    <w:rsid w:val="00BA178F"/>
    <w:rsid w:val="00BD583E"/>
    <w:rsid w:val="00C21374"/>
    <w:rsid w:val="00C3081E"/>
    <w:rsid w:val="00C32E22"/>
    <w:rsid w:val="00C640C3"/>
    <w:rsid w:val="00CB5319"/>
    <w:rsid w:val="00D14144"/>
    <w:rsid w:val="00D1562B"/>
    <w:rsid w:val="00D313A2"/>
    <w:rsid w:val="00D34A66"/>
    <w:rsid w:val="00D519CA"/>
    <w:rsid w:val="00DA581C"/>
    <w:rsid w:val="00DB794D"/>
    <w:rsid w:val="00E00084"/>
    <w:rsid w:val="00E803E6"/>
    <w:rsid w:val="00ED0312"/>
    <w:rsid w:val="00EE1BA4"/>
    <w:rsid w:val="00EF16F3"/>
    <w:rsid w:val="00EF746D"/>
    <w:rsid w:val="00F100D2"/>
    <w:rsid w:val="00F76802"/>
    <w:rsid w:val="00FB67D6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A893"/>
  <w15:docId w15:val="{D444734A-F5C1-453F-A688-F60FEE4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2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D03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semiHidden/>
    <w:unhideWhenUsed/>
    <w:rsid w:val="00587568"/>
    <w:rPr>
      <w:rFonts w:ascii="Times New Roman" w:hAnsi="Times New Roman" w:cs="Times New Roman" w:hint="default"/>
      <w:color w:val="66FF00"/>
      <w:u w:val="single"/>
    </w:rPr>
  </w:style>
  <w:style w:type="paragraph" w:styleId="Odsekzoznamu">
    <w:name w:val="List Paragraph"/>
    <w:basedOn w:val="Normlny"/>
    <w:uiPriority w:val="34"/>
    <w:qFormat/>
    <w:rsid w:val="00587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cp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p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12D1-692B-49BD-B443-CBE409DF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P</dc:creator>
  <cp:keywords/>
  <cp:lastModifiedBy>Spravca</cp:lastModifiedBy>
  <cp:revision>34</cp:revision>
  <cp:lastPrinted>2024-11-20T12:47:00Z</cp:lastPrinted>
  <dcterms:created xsi:type="dcterms:W3CDTF">2023-01-23T21:20:00Z</dcterms:created>
  <dcterms:modified xsi:type="dcterms:W3CDTF">2026-02-14T18:15:00Z</dcterms:modified>
</cp:coreProperties>
</file>